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祝馥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商大学嘉华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省台南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592299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2wc7orp@3721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9-2011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阿吉豆投资管理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区域销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12月-2019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江寓生活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领导指派的出车安排安全出车，并做好台账记录；2、负责制定车辆维修计划，报公司批准后负责车辆送修；3、负责车辆日常维护保养，保持良好性能；4、每日进行车辆安全、卫生检查，确保安全和环境整洁；5、做好日常出车过程中的服务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8-2017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京杏璞庄园生物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运营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商大学嘉华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政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药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8月-2012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编制生产计划，安排生产任务单的下达，并跟进生产计划的执行情况；2、协调处理生产异常情况，确保生产任务按时完成，产品按期出货；3、负责对管辖下的供应商产品生产进度、质量异常、货期管理、库存管理及货款结算等工作进行综合管理；4、每月需对有效的生产数据作出整理及统计，做出每月的数据分析报告，以便发现问题并对问题点进行分析及改善。5、根据实际生产需要，不定期检查生产现场，发现问题及时纠正，避免出现偏差；6、协助仓库实际信息系统数据的录入、填写和传递，相关单证、报表的整理和归档；7、做好仓库原物料、成品及促销物料的出入库工作，定期核对仓库数据并实地盘点，保证帐实相符，检查监督出、入库手续；8、完成上级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